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2914F" w14:textId="6F4D9530" w:rsidR="004840B1" w:rsidRPr="00186DCF" w:rsidRDefault="00186DCF" w:rsidP="00FD391E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>
        <w:rPr>
          <w:rFonts w:ascii="Simplified Arabic" w:hAnsi="Simplified Arabic" w:cs="Simplified Arabic"/>
          <w:b/>
          <w:bCs/>
          <w:noProof/>
          <w:sz w:val="36"/>
          <w:szCs w:val="36"/>
          <w:rtl/>
          <w:lang w:val="ar-DZ" w:bidi="ar-DZ"/>
        </w:rPr>
        <w:drawing>
          <wp:anchor distT="0" distB="0" distL="114300" distR="114300" simplePos="0" relativeHeight="251664384" behindDoc="0" locked="0" layoutInCell="1" allowOverlap="1" wp14:anchorId="1A54231B" wp14:editId="161FE10A">
            <wp:simplePos x="0" y="0"/>
            <wp:positionH relativeFrom="margin">
              <wp:posOffset>4609465</wp:posOffset>
            </wp:positionH>
            <wp:positionV relativeFrom="paragraph">
              <wp:posOffset>0</wp:posOffset>
            </wp:positionV>
            <wp:extent cx="933007" cy="857250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7311796_885041621873776_178012074998235136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007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implified Arabic" w:hAnsi="Simplified Arabic" w:cs="Simplified Arabic"/>
          <w:b/>
          <w:bCs/>
          <w:noProof/>
          <w:sz w:val="36"/>
          <w:szCs w:val="36"/>
          <w:rtl/>
          <w:lang w:val="ar-DZ" w:bidi="ar-DZ"/>
        </w:rPr>
        <w:drawing>
          <wp:anchor distT="0" distB="0" distL="114300" distR="114300" simplePos="0" relativeHeight="251662336" behindDoc="0" locked="0" layoutInCell="1" allowOverlap="1" wp14:anchorId="1D82A23D" wp14:editId="5876B71C">
            <wp:simplePos x="0" y="0"/>
            <wp:positionH relativeFrom="column">
              <wp:posOffset>123825</wp:posOffset>
            </wp:positionH>
            <wp:positionV relativeFrom="paragraph">
              <wp:posOffset>9525</wp:posOffset>
            </wp:positionV>
            <wp:extent cx="857250" cy="8572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7311796_885041621873776_178012074998235136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91E" w:rsidRPr="00186DCF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جمهورية الجزائرية الديموقراطية الشعبية</w:t>
      </w:r>
      <w:bookmarkStart w:id="0" w:name="_GoBack"/>
      <w:bookmarkEnd w:id="0"/>
    </w:p>
    <w:p w14:paraId="792B8825" w14:textId="47F6F13B" w:rsidR="0062116A" w:rsidRPr="00186DCF" w:rsidRDefault="00FD391E" w:rsidP="0062116A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186DCF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وزارة التكوين و التعليم المهني </w:t>
      </w:r>
    </w:p>
    <w:p w14:paraId="4004D776" w14:textId="77777777" w:rsidR="0062116A" w:rsidRPr="00186DCF" w:rsidRDefault="0062116A" w:rsidP="0062116A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86DC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ديرية التكوين المهني لولاية ورقلة</w:t>
      </w:r>
    </w:p>
    <w:p w14:paraId="16E824F7" w14:textId="0096A8EC" w:rsidR="0062116A" w:rsidRDefault="00200B2F" w:rsidP="00200B2F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</w:t>
      </w:r>
      <w:r w:rsidR="0062116A" w:rsidRPr="00186DC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عهد التك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ين والتمهين</w:t>
      </w:r>
      <w:r w:rsidR="0062116A" w:rsidRPr="00186DC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</w:r>
      <w:r w:rsidR="0062116A" w:rsidRPr="00186DC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</w:r>
      <w:r w:rsidR="0062116A" w:rsidRPr="00186DC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</w:r>
      <w:r w:rsidR="0062116A" w:rsidRPr="00186DC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</w:r>
      <w:r w:rsidR="0062116A" w:rsidRPr="00186DC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</w:r>
      <w:r w:rsidR="0062116A" w:rsidRPr="00186DC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   مركز التكوين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شهيد سويسي محمد ورقلة 2     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    </w:t>
      </w:r>
      <w:r w:rsidRPr="00186DC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شنين قدور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</w:t>
      </w:r>
    </w:p>
    <w:p w14:paraId="0AB1BDB6" w14:textId="77777777" w:rsidR="00186DCF" w:rsidRPr="00186DCF" w:rsidRDefault="00186DCF" w:rsidP="00186DCF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14:paraId="70A0ECAF" w14:textId="26DA94BA" w:rsidR="0062116A" w:rsidRDefault="00186DCF" w:rsidP="0062116A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4E7DA" wp14:editId="43BAA42C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4057650" cy="800100"/>
                <wp:effectExtent l="19050" t="1905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800100"/>
                        </a:xfrm>
                        <a:prstGeom prst="roundRect">
                          <a:avLst/>
                        </a:prstGeom>
                        <a:ln w="28575"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D225C" w14:textId="77777777" w:rsidR="00186DCF" w:rsidRPr="00E862C8" w:rsidRDefault="00186DCF" w:rsidP="00186DCF">
                            <w:pPr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862C8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ذكرة التخرج لاستكمال متطلبات نيل شهادة تقني سامي في اختصاص المعلوماتية خيار قاعدة معطيات</w:t>
                            </w:r>
                          </w:p>
                          <w:p w14:paraId="479C1B28" w14:textId="77777777" w:rsidR="00186DCF" w:rsidRDefault="00186DCF" w:rsidP="00186DCF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4E7DA" id="Rectangle: Rounded Corners 3" o:spid="_x0000_s1026" style="position:absolute;left:0;text-align:left;margin-left:0;margin-top:14.35pt;width:319.5pt;height:63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" fillcolor="white [3201]" strokecolor="black [3200]" strokeweight="2.25pt">
                <v:stroke dashstyle="dashDot" joinstyle="miter"/>
                <v:textbox>
                  <w:txbxContent>
                    <w:p w14:paraId="5C7D225C" w14:textId="77777777" w:rsidR="00186DCF" w:rsidRPr="00E862C8" w:rsidRDefault="00186DCF" w:rsidP="00186DCF">
                      <w:pPr>
                        <w:bidi/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E862C8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مذكرة التخرج لاستكمال متطلبات نيل شهادة تقني سامي في اختصاص المعلوماتية خيار قاعدة معطيات</w:t>
                      </w:r>
                    </w:p>
                    <w:p w14:paraId="479C1B28" w14:textId="77777777" w:rsidR="00186DCF" w:rsidRDefault="00186DCF" w:rsidP="00186DCF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FF0315" w14:textId="23133A02" w:rsidR="0062116A" w:rsidRDefault="0062116A" w:rsidP="0062116A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06D53610" w14:textId="1DC1976B" w:rsidR="0062116A" w:rsidRPr="00186DCF" w:rsidRDefault="0062116A" w:rsidP="0062116A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3CAF2DA5" w14:textId="5CAEE19C" w:rsidR="0062116A" w:rsidRPr="00186DCF" w:rsidRDefault="0062116A" w:rsidP="0062116A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186DC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عن</w:t>
      </w:r>
      <w:r w:rsidR="00186DC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ــــ</w:t>
      </w:r>
      <w:r w:rsidRPr="00186DC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وان:</w:t>
      </w:r>
    </w:p>
    <w:p w14:paraId="60EF9AE0" w14:textId="6985197A" w:rsidR="0062116A" w:rsidRPr="00186DCF" w:rsidRDefault="00186DCF" w:rsidP="0062116A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13189" wp14:editId="435EC1A0">
                <wp:simplePos x="0" y="0"/>
                <wp:positionH relativeFrom="margin">
                  <wp:align>center</wp:align>
                </wp:positionH>
                <wp:positionV relativeFrom="paragraph">
                  <wp:posOffset>33020</wp:posOffset>
                </wp:positionV>
                <wp:extent cx="4419600" cy="733425"/>
                <wp:effectExtent l="19050" t="1905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73342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54578" w14:textId="14A5DBB8" w:rsidR="00186DCF" w:rsidRPr="00E862C8" w:rsidRDefault="00186DCF" w:rsidP="00186DCF">
                            <w:pPr>
                              <w:jc w:val="center"/>
                            </w:pPr>
                            <w:r w:rsidRPr="00E862C8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صميم و إنجاز قاعدة معطيات لحساب المعدلات و إنجاز كشوف النقاط و رفعها على السحابة الإلكترو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13189" id="Rectangle 1" o:spid="_x0000_s1027" style="position:absolute;left:0;text-align:left;margin-left:0;margin-top:2.6pt;width:348pt;height:57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" fillcolor="white [3201]" strokecolor="black [3213]" strokeweight="3pt">
                <v:stroke dashstyle="dashDot"/>
                <v:textbox>
                  <w:txbxContent>
                    <w:p w14:paraId="62D54578" w14:textId="14A5DBB8" w:rsidR="00186DCF" w:rsidRPr="00E862C8" w:rsidRDefault="00186DCF" w:rsidP="00186DCF">
                      <w:pPr>
                        <w:jc w:val="center"/>
                      </w:pPr>
                      <w:r w:rsidRPr="00E862C8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تصميم و إنجاز قاعدة معطيات لحساب المعدلات و إنجاز كشوف النقاط و رفعها على السحابة الإلكترون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E467C4" w14:textId="1D6E0CC3" w:rsidR="0062116A" w:rsidRDefault="0062116A" w:rsidP="0062116A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21EC69D0" w14:textId="70B9B7B9" w:rsidR="00186DCF" w:rsidRDefault="00E55E5C" w:rsidP="00186DCF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76A741" wp14:editId="6BA1A039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1809750" cy="12763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76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429C2" w14:textId="111A7003" w:rsidR="00E862C8" w:rsidRDefault="00E862C8" w:rsidP="00E862C8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حت تأطير:</w:t>
                            </w:r>
                          </w:p>
                          <w:p w14:paraId="3E47E9F9" w14:textId="61459D7E" w:rsidR="00E862C8" w:rsidRPr="00E862C8" w:rsidRDefault="00E862C8" w:rsidP="00E862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862C8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بيدلي عمر</w:t>
                            </w:r>
                          </w:p>
                          <w:p w14:paraId="4F1E9510" w14:textId="77777777" w:rsidR="002508C0" w:rsidRPr="002508C0" w:rsidRDefault="002508C0" w:rsidP="002508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6A741" id="Rectangle 8" o:spid="_x0000_s1028" style="position:absolute;left:0;text-align:left;margin-left:0;margin-top:11.6pt;width:142.5pt;height:100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" fillcolor="white [3212]" strokecolor="white [3212]" strokeweight="1pt">
                <v:textbox>
                  <w:txbxContent>
                    <w:p w14:paraId="701429C2" w14:textId="111A7003" w:rsidR="00E862C8" w:rsidRDefault="00E862C8" w:rsidP="00E862C8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تحت تأطير:</w:t>
                      </w:r>
                    </w:p>
                    <w:p w14:paraId="3E47E9F9" w14:textId="61459D7E" w:rsidR="00E862C8" w:rsidRPr="00E862C8" w:rsidRDefault="00E862C8" w:rsidP="00E862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rPr>
                          <w:rFonts w:ascii="Simplified Arabic" w:hAnsi="Simplified Arabic" w:cs="Simplified Arabic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E862C8"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عبيدلي عمر</w:t>
                      </w:r>
                    </w:p>
                    <w:p w14:paraId="4F1E9510" w14:textId="77777777" w:rsidR="002508C0" w:rsidRPr="002508C0" w:rsidRDefault="002508C0" w:rsidP="002508C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6B2032" w14:textId="73CBE915" w:rsidR="002508C0" w:rsidRDefault="00183EF5" w:rsidP="00186DCF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BBA7CF" wp14:editId="2A1A66A9">
                <wp:simplePos x="0" y="0"/>
                <wp:positionH relativeFrom="column">
                  <wp:posOffset>2286000</wp:posOffset>
                </wp:positionH>
                <wp:positionV relativeFrom="paragraph">
                  <wp:posOffset>2493010</wp:posOffset>
                </wp:positionV>
                <wp:extent cx="1295400" cy="3810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AF9E8" w14:textId="27421EFE" w:rsidR="00183EF5" w:rsidRPr="00183EF5" w:rsidRDefault="00183EF5" w:rsidP="00183E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83EF5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فعة فيفري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7CF" id="Rectangle 9" o:spid="_x0000_s1029" style="position:absolute;left:0;text-align:left;margin-left:180pt;margin-top:196.3pt;width:102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" fillcolor="white [3212]" strokecolor="white [3212]" strokeweight="1pt">
                <v:textbox>
                  <w:txbxContent>
                    <w:p w14:paraId="051AF9E8" w14:textId="27421EFE" w:rsidR="00183EF5" w:rsidRPr="00183EF5" w:rsidRDefault="00183EF5" w:rsidP="00183EF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83EF5"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دفعة فيفري 2020</w:t>
                      </w:r>
                    </w:p>
                  </w:txbxContent>
                </v:textbox>
              </v:rect>
            </w:pict>
          </mc:Fallback>
        </mc:AlternateContent>
      </w:r>
      <w:r w:rsidR="002508C0">
        <w:rPr>
          <w:rFonts w:ascii="Simplified Arabic" w:hAnsi="Simplified Arabic" w:cs="Simplified Arabic"/>
          <w:b/>
          <w:bCs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4596F5" wp14:editId="6C54EDEA">
                <wp:simplePos x="0" y="0"/>
                <wp:positionH relativeFrom="column">
                  <wp:posOffset>3495675</wp:posOffset>
                </wp:positionH>
                <wp:positionV relativeFrom="paragraph">
                  <wp:posOffset>121285</wp:posOffset>
                </wp:positionV>
                <wp:extent cx="2152650" cy="11525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152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87791" w14:textId="77777777" w:rsidR="002508C0" w:rsidRPr="002508C0" w:rsidRDefault="002508C0" w:rsidP="002508C0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508C0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:</w:t>
                            </w:r>
                          </w:p>
                          <w:p w14:paraId="3ECFB72A" w14:textId="77777777" w:rsidR="002508C0" w:rsidRPr="002508C0" w:rsidRDefault="002508C0" w:rsidP="002508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2508C0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الكية محمد تقي الدين</w:t>
                            </w:r>
                          </w:p>
                          <w:p w14:paraId="41B296A8" w14:textId="77777777" w:rsidR="002508C0" w:rsidRPr="002508C0" w:rsidRDefault="002508C0" w:rsidP="002508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508C0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حدي وليد</w:t>
                            </w:r>
                          </w:p>
                          <w:p w14:paraId="4FF32924" w14:textId="77777777" w:rsidR="002508C0" w:rsidRPr="002508C0" w:rsidRDefault="002508C0" w:rsidP="002508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596F5" id="Rectangle 7" o:spid="_x0000_s1030" style="position:absolute;left:0;text-align:left;margin-left:275.25pt;margin-top:9.55pt;width:169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" fillcolor="white [3212]" strokecolor="white [3212]" strokeweight="1pt">
                <v:textbox>
                  <w:txbxContent>
                    <w:p w14:paraId="0BB87791" w14:textId="77777777" w:rsidR="002508C0" w:rsidRPr="002508C0" w:rsidRDefault="002508C0" w:rsidP="002508C0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2508C0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من إعداد:</w:t>
                      </w:r>
                    </w:p>
                    <w:p w14:paraId="3ECFB72A" w14:textId="77777777" w:rsidR="002508C0" w:rsidRPr="002508C0" w:rsidRDefault="002508C0" w:rsidP="002508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r w:rsidRPr="002508C0"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مالكية محمد تقي الدين</w:t>
                      </w:r>
                    </w:p>
                    <w:p w14:paraId="41B296A8" w14:textId="77777777" w:rsidR="002508C0" w:rsidRPr="002508C0" w:rsidRDefault="002508C0" w:rsidP="002508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2508C0"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دحدي وليد</w:t>
                      </w:r>
                    </w:p>
                    <w:p w14:paraId="4FF32924" w14:textId="77777777" w:rsidR="002508C0" w:rsidRPr="002508C0" w:rsidRDefault="002508C0" w:rsidP="002508C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508C0" w:rsidSect="00186DCF">
      <w:pgSz w:w="12240" w:h="15840"/>
      <w:pgMar w:top="1440" w:right="2160" w:bottom="1440" w:left="1440" w:header="720" w:footer="720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C0F12"/>
    <w:multiLevelType w:val="hybridMultilevel"/>
    <w:tmpl w:val="C84CB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64210"/>
    <w:multiLevelType w:val="hybridMultilevel"/>
    <w:tmpl w:val="51DA8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1E"/>
    <w:rsid w:val="00183EF5"/>
    <w:rsid w:val="00186DCF"/>
    <w:rsid w:val="00200B2F"/>
    <w:rsid w:val="002508C0"/>
    <w:rsid w:val="003E2C24"/>
    <w:rsid w:val="003E7D2A"/>
    <w:rsid w:val="004840B1"/>
    <w:rsid w:val="0062116A"/>
    <w:rsid w:val="00D832C6"/>
    <w:rsid w:val="00E55E5C"/>
    <w:rsid w:val="00E862C8"/>
    <w:rsid w:val="00FD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1C46A0"/>
  <w15:chartTrackingRefBased/>
  <w15:docId w15:val="{C8A1B4D1-ABA0-49DE-8A11-C3D2F1CF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2ACB-DC3C-4FBF-A54A-D5D70943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kia mouhamed</dc:creator>
  <cp:keywords/>
  <dc:description/>
  <cp:lastModifiedBy>OUALIDDAHDI</cp:lastModifiedBy>
  <cp:revision>8</cp:revision>
  <dcterms:created xsi:type="dcterms:W3CDTF">2020-02-03T11:50:00Z</dcterms:created>
  <dcterms:modified xsi:type="dcterms:W3CDTF">2020-02-09T13:40:00Z</dcterms:modified>
</cp:coreProperties>
</file>